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E748AC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2A004A">
        <w:rPr>
          <w:rFonts w:eastAsia="Times New Roman"/>
          <w:b/>
          <w:sz w:val="24"/>
          <w:szCs w:val="24"/>
        </w:rPr>
        <w:t>FIRAT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748AC" w:rsidRPr="00E748AC" w:rsidRDefault="00E748AC" w:rsidP="00E748A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E748AC">
        <w:rPr>
          <w:rFonts w:eastAsia="Times New Roman"/>
          <w:b/>
          <w:sz w:val="24"/>
          <w:szCs w:val="24"/>
        </w:rPr>
        <w:t xml:space="preserve">ELAZIĞ, </w:t>
      </w:r>
      <w:r w:rsidR="00107AE5" w:rsidRPr="00E748AC">
        <w:rPr>
          <w:rFonts w:eastAsia="Times New Roman"/>
          <w:b/>
          <w:sz w:val="24"/>
          <w:szCs w:val="24"/>
        </w:rPr>
        <w:t xml:space="preserve">BİNGÖL, </w:t>
      </w:r>
      <w:r w:rsidRPr="00E748AC">
        <w:rPr>
          <w:rFonts w:eastAsia="Times New Roman"/>
          <w:b/>
          <w:sz w:val="24"/>
          <w:szCs w:val="24"/>
        </w:rPr>
        <w:t xml:space="preserve">MALATYA, TUNCELİ İLLERİ VE İLÇELERİNDEKİ </w:t>
      </w:r>
    </w:p>
    <w:p w:rsidR="00E748AC" w:rsidRDefault="00E748AC" w:rsidP="005A4D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E748AC">
        <w:rPr>
          <w:rFonts w:eastAsia="Times New Roman"/>
          <w:b/>
          <w:sz w:val="24"/>
          <w:szCs w:val="24"/>
        </w:rPr>
        <w:t xml:space="preserve">TRAFO VE DAĞITIM MERKEZİ BİNALARININ BAKIM VE ONARIM İNŞAAT </w:t>
      </w:r>
      <w:proofErr w:type="gramStart"/>
      <w:r w:rsidRPr="00E748AC">
        <w:rPr>
          <w:rFonts w:eastAsia="Times New Roman"/>
          <w:b/>
          <w:sz w:val="24"/>
          <w:szCs w:val="24"/>
        </w:rPr>
        <w:t>İŞLERİ</w:t>
      </w:r>
      <w:r w:rsidR="000251A3" w:rsidRPr="00686633">
        <w:rPr>
          <w:rFonts w:eastAsia="Times New Roman"/>
          <w:b/>
          <w:sz w:val="24"/>
          <w:szCs w:val="24"/>
        </w:rPr>
        <w:t xml:space="preserve"> </w:t>
      </w:r>
      <w:r w:rsidR="005A4DB2">
        <w:rPr>
          <w:rFonts w:eastAsia="Times New Roman"/>
          <w:b/>
          <w:sz w:val="24"/>
          <w:szCs w:val="24"/>
        </w:rPr>
        <w:t xml:space="preserve">          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proofErr w:type="gramEnd"/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748AC">
        <w:t>FIRAT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748AC">
        <w:t>CUMHURİYET MAH. MELİKE SOK. NO:4/A ELAZIĞ</w:t>
      </w:r>
      <w:r w:rsidR="00A979A4" w:rsidRPr="000251A3">
        <w:t xml:space="preserve"> 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748AC">
        <w:rPr>
          <w:rStyle w:val="Kpr"/>
        </w:rPr>
        <w:t>http</w:t>
      </w:r>
      <w:proofErr w:type="gramEnd"/>
      <w:r w:rsidR="00E748AC">
        <w:rPr>
          <w:rStyle w:val="Kpr"/>
        </w:rPr>
        <w:t>://www.firat</w:t>
      </w:r>
      <w:r w:rsidR="00755798" w:rsidRPr="000251A3">
        <w:rPr>
          <w:rStyle w:val="Kpr"/>
        </w:rPr>
        <w:t>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748AC" w:rsidRPr="00160D61">
          <w:rPr>
            <w:rStyle w:val="Kpr"/>
          </w:rPr>
          <w:t>firat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E748AC">
        <w:t>TRAFO VE DAĞITIM MERKEZİ BİNALARININ BAKIM VE ONARIM İNŞAAT</w:t>
      </w:r>
      <w:r w:rsidR="000251A3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E748AC">
        <w:t xml:space="preserve">ELAZIĞ, </w:t>
      </w:r>
      <w:r w:rsidR="00E479E0">
        <w:t xml:space="preserve">BİNGÖL, </w:t>
      </w:r>
      <w:r w:rsidR="00E748AC">
        <w:t>MALATYA, TUNCELİ İlleri ve İlçelerindeki Trafo ve Dağıtım Merkezi Binalarının Bakım ve Onarım İnşaat İşleri</w:t>
      </w:r>
      <w:r w:rsidR="00E43E80">
        <w:t xml:space="preserve"> İhalesi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E43E80">
        <w:t>Elazığ,</w:t>
      </w:r>
      <w:r w:rsidR="002D1192">
        <w:t xml:space="preserve"> Bingöl, Malatya, </w:t>
      </w:r>
      <w:r w:rsidR="00E43E80">
        <w:t>Tunceli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7B14ED">
        <w:trPr>
          <w:cantSplit/>
          <w:trHeight w:hRule="exact" w:val="1021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E43E80" w:rsidP="00E479E0">
            <w:pPr>
              <w:spacing w:after="0" w:line="240" w:lineRule="auto"/>
            </w:pPr>
            <w:r w:rsidRPr="00E43E80">
              <w:t xml:space="preserve">ELAZIĞ, </w:t>
            </w:r>
            <w:r w:rsidR="00E479E0">
              <w:t xml:space="preserve"> BİNGÖL, </w:t>
            </w:r>
            <w:r w:rsidRPr="00E43E80">
              <w:t>MAL</w:t>
            </w:r>
            <w:r>
              <w:t xml:space="preserve">ATYA, TUNCELİ İLLERİ VE </w:t>
            </w:r>
            <w:r w:rsidRPr="00E43E80">
              <w:t>İLÇELERİNDEKİ TRAFO VE DAĞIT</w:t>
            </w:r>
            <w:r>
              <w:t xml:space="preserve">IM MERKEZİ BİNALARININ BAKIM VE </w:t>
            </w:r>
            <w:r w:rsidRPr="00E43E80">
              <w:t>ONARIM İNŞAAT İŞLER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D64F3C" w:rsidP="00EF2A1B">
            <w:pPr>
              <w:jc w:val="center"/>
            </w:pPr>
            <w:r>
              <w:t>21</w:t>
            </w:r>
            <w:r w:rsidR="005A4DB2">
              <w:t>.06.2021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9B0F9F">
              <w:t>1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D64F3C" w:rsidP="005A4DB2">
            <w:pPr>
              <w:jc w:val="center"/>
            </w:pPr>
            <w:r>
              <w:t>18</w:t>
            </w:r>
            <w:r w:rsidR="005A4DB2">
              <w:t>.06</w:t>
            </w:r>
            <w:r w:rsidR="00FD43DB">
              <w:t>.2021</w:t>
            </w:r>
            <w:bookmarkStart w:id="0" w:name="_GoBack"/>
            <w:bookmarkEnd w:id="0"/>
            <w:r w:rsidR="00E43E80">
              <w:t xml:space="preserve"> SAAT </w:t>
            </w:r>
            <w:r w:rsidR="005A4DB2">
              <w:t>17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503C29">
        <w:rPr>
          <w:b/>
        </w:rPr>
        <w:t>21</w:t>
      </w:r>
      <w:r w:rsidR="005A4DB2">
        <w:rPr>
          <w:b/>
        </w:rPr>
        <w:t>.06.2021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503C29">
        <w:rPr>
          <w:b/>
        </w:rPr>
        <w:t>18</w:t>
      </w:r>
      <w:r>
        <w:rPr>
          <w:b/>
        </w:rPr>
        <w:t>.06.2021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Pr="000251A3">
        <w:rPr>
          <w:rFonts w:cstheme="minorHAnsi"/>
          <w:b/>
        </w:rPr>
        <w:t>Kapalı zarf toplam teklif bedelinin % 3 (Yüzde Üç)’ ü tutarında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E43E80" w:rsidP="001B70DD">
      <w:proofErr w:type="gramStart"/>
      <w:r>
        <w:t>Fırat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Fırat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604C"/>
    <w:rsid w:val="00965173"/>
    <w:rsid w:val="00966761"/>
    <w:rsid w:val="00967F7A"/>
    <w:rsid w:val="009811FA"/>
    <w:rsid w:val="00982EDD"/>
    <w:rsid w:val="00997BA1"/>
    <w:rsid w:val="009A0225"/>
    <w:rsid w:val="009B0F9F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4F6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at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6608-D6A5-42C8-BBCE-CED9F478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06</cp:revision>
  <cp:lastPrinted>2021-06-03T10:53:00Z</cp:lastPrinted>
  <dcterms:created xsi:type="dcterms:W3CDTF">2017-10-25T07:26:00Z</dcterms:created>
  <dcterms:modified xsi:type="dcterms:W3CDTF">2021-06-03T11:00:00Z</dcterms:modified>
</cp:coreProperties>
</file>